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696E500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31522">
        <w:t>2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Pr="00502E6D">
        <w:rPr>
          <w:rStyle w:val="Enfasigrassetto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 w:rsidRPr="00502E6D">
        <w:rPr>
          <w:rStyle w:val="Enfasigrassetto"/>
        </w:rPr>
        <w:instrText xml:space="preserve"> FORMTEXT </w:instrText>
      </w:r>
      <w:r w:rsidRPr="00502E6D">
        <w:rPr>
          <w:rStyle w:val="Enfasigrassetto"/>
        </w:rPr>
      </w:r>
      <w:r w:rsidRPr="00502E6D">
        <w:rPr>
          <w:rStyle w:val="Enfasigrassetto"/>
        </w:rPr>
        <w:fldChar w:fldCharType="separate"/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0C3ACB06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 w:rsidR="009C7893" w:rsidRPr="009C7893"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7E1AC361" w14:textId="1EFA5C8B" w:rsidR="007918DB" w:rsidRPr="007918DB" w:rsidRDefault="009C7893" w:rsidP="007918DB">
      <w:r w:rsidRPr="009C7893">
        <w:t xml:space="preserve">di possedere tutti i titoli riportati nel curriculum vitae presentato per la partecipazione alla procedura selettiva per il conferimento </w:t>
      </w:r>
      <w:r w:rsidR="00977D94" w:rsidRPr="00977D94">
        <w:t xml:space="preserve">di un incarico di lavoro autonomo avente per oggetto </w:t>
      </w:r>
      <w:r w:rsidR="00DE12AD" w:rsidRPr="00DE12AD">
        <w:t xml:space="preserve">attività di ricerca </w:t>
      </w:r>
      <w:r w:rsidR="007918DB">
        <w:t>nell'ambito del progetto</w:t>
      </w:r>
      <w:r w:rsidR="007918DB" w:rsidRPr="007918DB">
        <w:t xml:space="preserve"> PRIN 2022 - Codice 2022RPL53N, "CUP J53D23005860006" dal titolo “</w:t>
      </w:r>
      <w:proofErr w:type="spellStart"/>
      <w:r w:rsidR="007918DB" w:rsidRPr="007918DB">
        <w:t>Demographic</w:t>
      </w:r>
      <w:proofErr w:type="spellEnd"/>
      <w:r w:rsidR="007918DB" w:rsidRPr="007918DB">
        <w:t xml:space="preserve"> and </w:t>
      </w:r>
      <w:proofErr w:type="spellStart"/>
      <w:r w:rsidR="007918DB" w:rsidRPr="007918DB">
        <w:t>legal</w:t>
      </w:r>
      <w:proofErr w:type="spellEnd"/>
      <w:r w:rsidR="007918DB" w:rsidRPr="007918DB">
        <w:t xml:space="preserve"> </w:t>
      </w:r>
      <w:proofErr w:type="spellStart"/>
      <w:r w:rsidR="007918DB" w:rsidRPr="007918DB">
        <w:t>changes</w:t>
      </w:r>
      <w:proofErr w:type="spellEnd"/>
      <w:r w:rsidR="007918DB" w:rsidRPr="007918DB">
        <w:t xml:space="preserve">. </w:t>
      </w:r>
      <w:proofErr w:type="spellStart"/>
      <w:r w:rsidR="007918DB" w:rsidRPr="007918DB">
        <w:t>Towards</w:t>
      </w:r>
      <w:proofErr w:type="spellEnd"/>
      <w:r w:rsidR="007918DB" w:rsidRPr="007918DB">
        <w:t xml:space="preserve"> an </w:t>
      </w:r>
      <w:proofErr w:type="spellStart"/>
      <w:r w:rsidR="007918DB" w:rsidRPr="007918DB">
        <w:t>elder</w:t>
      </w:r>
      <w:proofErr w:type="spellEnd"/>
      <w:r w:rsidR="007918DB" w:rsidRPr="007918DB">
        <w:t xml:space="preserve"> </w:t>
      </w:r>
      <w:proofErr w:type="spellStart"/>
      <w:r w:rsidR="007918DB" w:rsidRPr="007918DB">
        <w:t>law</w:t>
      </w:r>
      <w:proofErr w:type="spellEnd"/>
      <w:r w:rsidR="007918DB" w:rsidRPr="007918DB">
        <w:t xml:space="preserve">”, finanziato dall’Unione Europea – </w:t>
      </w:r>
      <w:proofErr w:type="spellStart"/>
      <w:r w:rsidR="007918DB" w:rsidRPr="007918DB">
        <w:t>NextGeneration</w:t>
      </w:r>
      <w:proofErr w:type="spellEnd"/>
      <w:r w:rsidR="007918DB" w:rsidRPr="007918DB">
        <w:t xml:space="preserve"> EU</w:t>
      </w:r>
      <w:r w:rsidR="007918DB">
        <w:t xml:space="preserve"> - </w:t>
      </w:r>
      <w:r w:rsidR="007918DB" w:rsidRPr="007918DB">
        <w:t>Codice bando: DiECO005_2025_LA_PRIN</w:t>
      </w:r>
    </w:p>
    <w:p w14:paraId="12A6891A" w14:textId="63C660D0" w:rsidR="00DE12AD" w:rsidRPr="00DE12AD" w:rsidRDefault="00DE12AD" w:rsidP="006F5B2E"/>
    <w:p w14:paraId="2C6DD2C0" w14:textId="19E66C16" w:rsidR="009C7893" w:rsidRPr="009C7893" w:rsidRDefault="009C7893" w:rsidP="00DE12AD">
      <w:r w:rsidRPr="009C7893">
        <w:t xml:space="preserve">(vedi allegato 1). 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4B1A" w14:textId="77777777" w:rsidR="0052139C" w:rsidRDefault="0052139C">
      <w:r>
        <w:separator/>
      </w:r>
    </w:p>
  </w:endnote>
  <w:endnote w:type="continuationSeparator" w:id="0">
    <w:p w14:paraId="6BAEF9A6" w14:textId="77777777" w:rsidR="0052139C" w:rsidRDefault="0052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48B5" w14:textId="77777777" w:rsidR="0052139C" w:rsidRDefault="0052139C">
      <w:r>
        <w:separator/>
      </w:r>
    </w:p>
  </w:footnote>
  <w:footnote w:type="continuationSeparator" w:id="0">
    <w:p w14:paraId="5B276EA6" w14:textId="77777777" w:rsidR="0052139C" w:rsidRDefault="0052139C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pt;height:12.5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78770719">
    <w:abstractNumId w:val="14"/>
  </w:num>
  <w:num w:numId="2" w16cid:durableId="953369874">
    <w:abstractNumId w:val="3"/>
  </w:num>
  <w:num w:numId="3" w16cid:durableId="24063633">
    <w:abstractNumId w:val="10"/>
  </w:num>
  <w:num w:numId="4" w16cid:durableId="809203782">
    <w:abstractNumId w:val="0"/>
  </w:num>
  <w:num w:numId="5" w16cid:durableId="1211695228">
    <w:abstractNumId w:val="19"/>
  </w:num>
  <w:num w:numId="6" w16cid:durableId="1082026932">
    <w:abstractNumId w:val="9"/>
  </w:num>
  <w:num w:numId="7" w16cid:durableId="1702893893">
    <w:abstractNumId w:val="18"/>
  </w:num>
  <w:num w:numId="8" w16cid:durableId="111243628">
    <w:abstractNumId w:val="24"/>
  </w:num>
  <w:num w:numId="9" w16cid:durableId="1183546203">
    <w:abstractNumId w:val="7"/>
  </w:num>
  <w:num w:numId="10" w16cid:durableId="1309899387">
    <w:abstractNumId w:val="26"/>
  </w:num>
  <w:num w:numId="11" w16cid:durableId="1099762010">
    <w:abstractNumId w:val="6"/>
  </w:num>
  <w:num w:numId="12" w16cid:durableId="194923394">
    <w:abstractNumId w:val="2"/>
  </w:num>
  <w:num w:numId="13" w16cid:durableId="1238132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264548">
    <w:abstractNumId w:val="5"/>
  </w:num>
  <w:num w:numId="15" w16cid:durableId="1667325445">
    <w:abstractNumId w:val="20"/>
  </w:num>
  <w:num w:numId="16" w16cid:durableId="403650242">
    <w:abstractNumId w:val="22"/>
  </w:num>
  <w:num w:numId="17" w16cid:durableId="1182359256">
    <w:abstractNumId w:val="15"/>
  </w:num>
  <w:num w:numId="18" w16cid:durableId="1863667888">
    <w:abstractNumId w:val="8"/>
  </w:num>
  <w:num w:numId="19" w16cid:durableId="1468012282">
    <w:abstractNumId w:val="16"/>
  </w:num>
  <w:num w:numId="20" w16cid:durableId="1563829125">
    <w:abstractNumId w:val="23"/>
  </w:num>
  <w:num w:numId="21" w16cid:durableId="1522628930">
    <w:abstractNumId w:val="17"/>
  </w:num>
  <w:num w:numId="22" w16cid:durableId="1422877573">
    <w:abstractNumId w:val="21"/>
  </w:num>
  <w:num w:numId="23" w16cid:durableId="1788812567">
    <w:abstractNumId w:val="4"/>
  </w:num>
  <w:num w:numId="24" w16cid:durableId="2072461465">
    <w:abstractNumId w:val="13"/>
  </w:num>
  <w:num w:numId="25" w16cid:durableId="782766433">
    <w:abstractNumId w:val="12"/>
  </w:num>
  <w:num w:numId="26" w16cid:durableId="526987172">
    <w:abstractNumId w:val="11"/>
  </w:num>
  <w:num w:numId="27" w16cid:durableId="1322197981">
    <w:abstractNumId w:val="1"/>
  </w:num>
  <w:num w:numId="28" w16cid:durableId="15138411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21CC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2840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26D2C"/>
    <w:rsid w:val="00230921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659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D78B1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2E6D"/>
    <w:rsid w:val="005039BA"/>
    <w:rsid w:val="00503E78"/>
    <w:rsid w:val="0050422F"/>
    <w:rsid w:val="005042D9"/>
    <w:rsid w:val="005048E7"/>
    <w:rsid w:val="0050697F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139C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ED8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24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467FA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0D82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5B2E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129"/>
    <w:rsid w:val="00787295"/>
    <w:rsid w:val="00787F3F"/>
    <w:rsid w:val="007914C9"/>
    <w:rsid w:val="007918DB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10A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0661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2498"/>
    <w:rsid w:val="008E3922"/>
    <w:rsid w:val="008E572D"/>
    <w:rsid w:val="008E70A5"/>
    <w:rsid w:val="008F17A1"/>
    <w:rsid w:val="008F1B4B"/>
    <w:rsid w:val="008F1BD7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77D94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0B96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C7893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85E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5961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1C6A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2AD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1C00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E04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5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2531ebffd3b0f3651b84264845edf25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5f031634223b645a8f2c55733f79f27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67EF4-6A88-49BC-8709-193346BE0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2F397-3E25-46E0-A095-15BDDA781307}"/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allo Valentina</cp:lastModifiedBy>
  <cp:revision>39</cp:revision>
  <cp:lastPrinted>2017-11-17T09:30:00Z</cp:lastPrinted>
  <dcterms:created xsi:type="dcterms:W3CDTF">2021-06-16T14:47:00Z</dcterms:created>
  <dcterms:modified xsi:type="dcterms:W3CDTF">2025-11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